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D1000" w14:textId="78651F54" w:rsidR="00FF1654" w:rsidRDefault="006A237C" w:rsidP="00FF1654">
      <w:pPr>
        <w:autoSpaceDE w:val="0"/>
        <w:autoSpaceDN w:val="0"/>
        <w:adjustRightInd w:val="0"/>
        <w:spacing w:after="0" w:line="240" w:lineRule="auto"/>
        <w:jc w:val="right"/>
        <w:rPr>
          <w:rFonts w:ascii="Calibri-Bold" w:hAnsi="Calibri-Bold" w:cs="Calibri-Bold"/>
          <w:b/>
          <w:bCs/>
          <w:sz w:val="24"/>
          <w:szCs w:val="24"/>
        </w:rPr>
      </w:pPr>
      <w:r>
        <w:rPr>
          <w:rFonts w:ascii="Calibri-Bold" w:hAnsi="Calibri-Bold" w:cs="Calibri-Bold"/>
          <w:b/>
          <w:bCs/>
          <w:noProof/>
          <w:sz w:val="24"/>
          <w:szCs w:val="24"/>
        </w:rPr>
        <w:drawing>
          <wp:anchor distT="0" distB="0" distL="114300" distR="114300" simplePos="0" relativeHeight="251658240" behindDoc="1" locked="0" layoutInCell="1" allowOverlap="1" wp14:anchorId="5A6FD991" wp14:editId="37E87AFB">
            <wp:simplePos x="0" y="0"/>
            <wp:positionH relativeFrom="margin">
              <wp:posOffset>0</wp:posOffset>
            </wp:positionH>
            <wp:positionV relativeFrom="paragraph">
              <wp:posOffset>-158750</wp:posOffset>
            </wp:positionV>
            <wp:extent cx="13716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B Logo.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00FF1654">
        <w:rPr>
          <w:rFonts w:ascii="Calibri-Bold" w:hAnsi="Calibri-Bold" w:cs="Calibri-Bold"/>
          <w:b/>
          <w:bCs/>
          <w:sz w:val="24"/>
          <w:szCs w:val="24"/>
        </w:rPr>
        <w:t>Form 10A</w:t>
      </w:r>
    </w:p>
    <w:p w14:paraId="3A82294A" w14:textId="77777777" w:rsidR="00FF1654" w:rsidRDefault="00FF1654" w:rsidP="00FF1654">
      <w:pPr>
        <w:autoSpaceDE w:val="0"/>
        <w:autoSpaceDN w:val="0"/>
        <w:adjustRightInd w:val="0"/>
        <w:spacing w:after="0" w:line="240" w:lineRule="auto"/>
        <w:rPr>
          <w:rFonts w:ascii="Calibri-Bold" w:hAnsi="Calibri-Bold" w:cs="Calibri-Bold"/>
          <w:b/>
          <w:bCs/>
        </w:rPr>
      </w:pPr>
    </w:p>
    <w:p w14:paraId="3FBB6993" w14:textId="165B7D50" w:rsidR="00FF1654" w:rsidRPr="006A237C" w:rsidRDefault="006A237C" w:rsidP="00FF1654">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sz w:val="36"/>
          <w:szCs w:val="36"/>
        </w:rPr>
        <w:t xml:space="preserve">              </w:t>
      </w:r>
      <w:r w:rsidR="00FF1654" w:rsidRPr="006A237C">
        <w:rPr>
          <w:rFonts w:ascii="Calibri-Bold" w:hAnsi="Calibri-Bold" w:cs="Calibri-Bold"/>
          <w:b/>
          <w:bCs/>
          <w:sz w:val="32"/>
          <w:szCs w:val="32"/>
        </w:rPr>
        <w:t>TRAVEL SANCTIONING REQUEST FORM</w:t>
      </w:r>
    </w:p>
    <w:p w14:paraId="4EE32706" w14:textId="7B5CFD86" w:rsidR="006A237C" w:rsidRDefault="006A237C" w:rsidP="00FF1654">
      <w:pPr>
        <w:autoSpaceDE w:val="0"/>
        <w:autoSpaceDN w:val="0"/>
        <w:adjustRightInd w:val="0"/>
        <w:spacing w:after="0" w:line="240" w:lineRule="auto"/>
        <w:jc w:val="center"/>
        <w:rPr>
          <w:rFonts w:ascii="Calibri-Bold" w:hAnsi="Calibri-Bold" w:cs="Calibri-Bold"/>
          <w:b/>
          <w:bCs/>
          <w:sz w:val="36"/>
          <w:szCs w:val="36"/>
        </w:rPr>
      </w:pPr>
    </w:p>
    <w:p w14:paraId="3976F08C" w14:textId="77777777" w:rsidR="006A237C" w:rsidRPr="00FF1654" w:rsidRDefault="006A237C" w:rsidP="00FF1654">
      <w:pPr>
        <w:autoSpaceDE w:val="0"/>
        <w:autoSpaceDN w:val="0"/>
        <w:adjustRightInd w:val="0"/>
        <w:spacing w:after="0" w:line="240" w:lineRule="auto"/>
        <w:jc w:val="center"/>
        <w:rPr>
          <w:rFonts w:ascii="Calibri-Bold" w:hAnsi="Calibri-Bold" w:cs="Calibri-Bold"/>
          <w:b/>
          <w:bCs/>
          <w:sz w:val="36"/>
          <w:szCs w:val="36"/>
        </w:rPr>
      </w:pPr>
    </w:p>
    <w:p w14:paraId="20004B3C" w14:textId="77777777" w:rsidR="00FF1654" w:rsidRDefault="00FF1654" w:rsidP="00FF1654">
      <w:pPr>
        <w:autoSpaceDE w:val="0"/>
        <w:autoSpaceDN w:val="0"/>
        <w:adjustRightInd w:val="0"/>
        <w:spacing w:after="0" w:line="240" w:lineRule="auto"/>
        <w:rPr>
          <w:rFonts w:ascii="Calibri-Bold" w:hAnsi="Calibri-Bold" w:cs="Calibri-Bold"/>
          <w:b/>
          <w:bCs/>
        </w:rPr>
      </w:pPr>
    </w:p>
    <w:p w14:paraId="34EEDDBD" w14:textId="474E1F87" w:rsidR="00FF1654" w:rsidRPr="00FC039D" w:rsidRDefault="00FF1654" w:rsidP="00FF1654">
      <w:pPr>
        <w:autoSpaceDE w:val="0"/>
        <w:autoSpaceDN w:val="0"/>
        <w:adjustRightInd w:val="0"/>
        <w:spacing w:after="0" w:line="360" w:lineRule="auto"/>
        <w:jc w:val="both"/>
        <w:rPr>
          <w:rFonts w:ascii="Calibri" w:hAnsi="Calibri" w:cs="Calibri"/>
          <w:sz w:val="24"/>
          <w:szCs w:val="24"/>
        </w:rPr>
      </w:pPr>
      <w:r w:rsidRPr="00FC039D">
        <w:rPr>
          <w:rFonts w:ascii="Calibri" w:hAnsi="Calibri" w:cs="Calibri"/>
          <w:sz w:val="24"/>
          <w:szCs w:val="24"/>
        </w:rPr>
        <w:t xml:space="preserve">I, </w:t>
      </w:r>
      <w:r w:rsidRPr="00FC039D">
        <w:rPr>
          <w:rFonts w:ascii="Calibri" w:hAnsi="Calibri" w:cs="Calibri"/>
          <w:sz w:val="24"/>
          <w:szCs w:val="24"/>
        </w:rPr>
        <w:fldChar w:fldCharType="begin">
          <w:ffData>
            <w:name w:val="Text1"/>
            <w:enabled/>
            <w:calcOnExit w:val="0"/>
            <w:textInput/>
          </w:ffData>
        </w:fldChar>
      </w:r>
      <w:bookmarkStart w:id="0" w:name="Text1"/>
      <w:r w:rsidRPr="00FC039D">
        <w:rPr>
          <w:rFonts w:ascii="Calibri" w:hAnsi="Calibri" w:cs="Calibri"/>
          <w:sz w:val="24"/>
          <w:szCs w:val="24"/>
        </w:rPr>
        <w:instrText xml:space="preserve"> FORMTEXT </w:instrText>
      </w:r>
      <w:r w:rsidRPr="00FC039D">
        <w:rPr>
          <w:rFonts w:ascii="Calibri" w:hAnsi="Calibri" w:cs="Calibri"/>
          <w:sz w:val="24"/>
          <w:szCs w:val="24"/>
        </w:rPr>
      </w:r>
      <w:r w:rsidRPr="00FC039D">
        <w:rPr>
          <w:rFonts w:ascii="Calibri" w:hAnsi="Calibri" w:cs="Calibri"/>
          <w:sz w:val="24"/>
          <w:szCs w:val="24"/>
        </w:rPr>
        <w:fldChar w:fldCharType="separate"/>
      </w:r>
      <w:bookmarkStart w:id="1" w:name="_GoBack"/>
      <w:r w:rsidRPr="00FC039D">
        <w:rPr>
          <w:rFonts w:ascii="Calibri" w:hAnsi="Calibri" w:cs="Calibri"/>
          <w:noProof/>
          <w:sz w:val="24"/>
          <w:szCs w:val="24"/>
        </w:rPr>
        <w:t> </w:t>
      </w:r>
      <w:r w:rsidRPr="00FC039D">
        <w:rPr>
          <w:rFonts w:ascii="Calibri" w:hAnsi="Calibri" w:cs="Calibri"/>
          <w:noProof/>
          <w:sz w:val="24"/>
          <w:szCs w:val="24"/>
        </w:rPr>
        <w:t> </w:t>
      </w:r>
      <w:r w:rsidRPr="00FC039D">
        <w:rPr>
          <w:rFonts w:ascii="Calibri" w:hAnsi="Calibri" w:cs="Calibri"/>
          <w:noProof/>
          <w:sz w:val="24"/>
          <w:szCs w:val="24"/>
        </w:rPr>
        <w:t> </w:t>
      </w:r>
      <w:r w:rsidRPr="00FC039D">
        <w:rPr>
          <w:rFonts w:ascii="Calibri" w:hAnsi="Calibri" w:cs="Calibri"/>
          <w:noProof/>
          <w:sz w:val="24"/>
          <w:szCs w:val="24"/>
        </w:rPr>
        <w:t> </w:t>
      </w:r>
      <w:r w:rsidRPr="00FC039D">
        <w:rPr>
          <w:rFonts w:ascii="Calibri" w:hAnsi="Calibri" w:cs="Calibri"/>
          <w:noProof/>
          <w:sz w:val="24"/>
          <w:szCs w:val="24"/>
        </w:rPr>
        <w:t> </w:t>
      </w:r>
      <w:bookmarkEnd w:id="1"/>
      <w:r w:rsidRPr="00FC039D">
        <w:rPr>
          <w:rFonts w:ascii="Calibri" w:hAnsi="Calibri" w:cs="Calibri"/>
          <w:sz w:val="24"/>
          <w:szCs w:val="24"/>
        </w:rPr>
        <w:fldChar w:fldCharType="end"/>
      </w:r>
      <w:bookmarkEnd w:id="0"/>
      <w:r w:rsidRPr="00FC039D">
        <w:rPr>
          <w:rFonts w:ascii="Calibri" w:hAnsi="Calibri" w:cs="Calibri"/>
          <w:sz w:val="24"/>
          <w:szCs w:val="24"/>
        </w:rPr>
        <w:t xml:space="preserve"> (NAME), on behalf of </w:t>
      </w:r>
      <w:r w:rsidR="00202751" w:rsidRPr="00FC039D">
        <w:rPr>
          <w:rFonts w:ascii="Calibri" w:hAnsi="Calibri" w:cs="Calibri"/>
          <w:sz w:val="24"/>
          <w:szCs w:val="24"/>
        </w:rPr>
        <w:fldChar w:fldCharType="begin">
          <w:ffData>
            <w:name w:val="Text2"/>
            <w:enabled/>
            <w:calcOnExit w:val="0"/>
            <w:textInput/>
          </w:ffData>
        </w:fldChar>
      </w:r>
      <w:bookmarkStart w:id="2" w:name="Text2"/>
      <w:r w:rsidR="00202751" w:rsidRPr="00FC039D">
        <w:rPr>
          <w:rFonts w:ascii="Calibri" w:hAnsi="Calibri" w:cs="Calibri"/>
          <w:sz w:val="24"/>
          <w:szCs w:val="24"/>
        </w:rPr>
        <w:instrText xml:space="preserve"> FORMTEXT </w:instrText>
      </w:r>
      <w:r w:rsidR="00202751" w:rsidRPr="00FC039D">
        <w:rPr>
          <w:rFonts w:ascii="Calibri" w:hAnsi="Calibri" w:cs="Calibri"/>
          <w:sz w:val="24"/>
          <w:szCs w:val="24"/>
        </w:rPr>
      </w:r>
      <w:r w:rsidR="00202751" w:rsidRPr="00FC039D">
        <w:rPr>
          <w:rFonts w:ascii="Calibri" w:hAnsi="Calibri" w:cs="Calibri"/>
          <w:sz w:val="24"/>
          <w:szCs w:val="24"/>
        </w:rPr>
        <w:fldChar w:fldCharType="separate"/>
      </w:r>
      <w:r w:rsidR="00202751" w:rsidRPr="00FC039D">
        <w:rPr>
          <w:rFonts w:ascii="Calibri" w:hAnsi="Calibri" w:cs="Calibri"/>
          <w:noProof/>
          <w:sz w:val="24"/>
          <w:szCs w:val="24"/>
        </w:rPr>
        <w:t> </w:t>
      </w:r>
      <w:r w:rsidR="00202751" w:rsidRPr="00FC039D">
        <w:rPr>
          <w:rFonts w:ascii="Calibri" w:hAnsi="Calibri" w:cs="Calibri"/>
          <w:noProof/>
          <w:sz w:val="24"/>
          <w:szCs w:val="24"/>
        </w:rPr>
        <w:t> </w:t>
      </w:r>
      <w:r w:rsidR="00202751" w:rsidRPr="00FC039D">
        <w:rPr>
          <w:rFonts w:ascii="Calibri" w:hAnsi="Calibri" w:cs="Calibri"/>
          <w:noProof/>
          <w:sz w:val="24"/>
          <w:szCs w:val="24"/>
        </w:rPr>
        <w:t> </w:t>
      </w:r>
      <w:r w:rsidR="00202751" w:rsidRPr="00FC039D">
        <w:rPr>
          <w:rFonts w:ascii="Calibri" w:hAnsi="Calibri" w:cs="Calibri"/>
          <w:noProof/>
          <w:sz w:val="24"/>
          <w:szCs w:val="24"/>
        </w:rPr>
        <w:t> </w:t>
      </w:r>
      <w:r w:rsidR="00202751" w:rsidRPr="00FC039D">
        <w:rPr>
          <w:rFonts w:ascii="Calibri" w:hAnsi="Calibri" w:cs="Calibri"/>
          <w:noProof/>
          <w:sz w:val="24"/>
          <w:szCs w:val="24"/>
        </w:rPr>
        <w:t> </w:t>
      </w:r>
      <w:r w:rsidR="00202751" w:rsidRPr="00FC039D">
        <w:rPr>
          <w:rFonts w:ascii="Calibri" w:hAnsi="Calibri" w:cs="Calibri"/>
          <w:sz w:val="24"/>
          <w:szCs w:val="24"/>
        </w:rPr>
        <w:fldChar w:fldCharType="end"/>
      </w:r>
      <w:bookmarkEnd w:id="2"/>
      <w:r w:rsidRPr="00FC039D">
        <w:rPr>
          <w:rFonts w:ascii="Calibri" w:hAnsi="Calibri" w:cs="Calibri"/>
          <w:sz w:val="24"/>
          <w:szCs w:val="24"/>
        </w:rPr>
        <w:t xml:space="preserve"> (TEAM &amp; ASSOCIATION) request approval from the RNB Board of Directors to participate in the tournament</w:t>
      </w:r>
      <w:r w:rsidR="00C54761">
        <w:rPr>
          <w:rFonts w:ascii="Calibri" w:hAnsi="Calibri" w:cs="Calibri"/>
          <w:sz w:val="24"/>
          <w:szCs w:val="24"/>
        </w:rPr>
        <w:t>/game</w:t>
      </w:r>
      <w:r w:rsidRPr="00FC039D">
        <w:rPr>
          <w:rFonts w:ascii="Calibri" w:hAnsi="Calibri" w:cs="Calibri"/>
          <w:sz w:val="24"/>
          <w:szCs w:val="24"/>
        </w:rPr>
        <w:t xml:space="preserve"> indicated below to be held from </w:t>
      </w:r>
      <w:r w:rsidRPr="00FC039D">
        <w:rPr>
          <w:rFonts w:ascii="Calibri" w:hAnsi="Calibri" w:cs="Calibri"/>
          <w:sz w:val="24"/>
          <w:szCs w:val="24"/>
        </w:rPr>
        <w:fldChar w:fldCharType="begin">
          <w:ffData>
            <w:name w:val="Text3"/>
            <w:enabled/>
            <w:calcOnExit w:val="0"/>
            <w:textInput/>
          </w:ffData>
        </w:fldChar>
      </w:r>
      <w:bookmarkStart w:id="3" w:name="Text3"/>
      <w:r w:rsidRPr="00FC039D">
        <w:rPr>
          <w:rFonts w:ascii="Calibri" w:hAnsi="Calibri" w:cs="Calibri"/>
          <w:sz w:val="24"/>
          <w:szCs w:val="24"/>
        </w:rPr>
        <w:instrText xml:space="preserve"> FORMTEXT </w:instrText>
      </w:r>
      <w:r w:rsidRPr="00FC039D">
        <w:rPr>
          <w:rFonts w:ascii="Calibri" w:hAnsi="Calibri" w:cs="Calibri"/>
          <w:sz w:val="24"/>
          <w:szCs w:val="24"/>
        </w:rPr>
      </w:r>
      <w:r w:rsidRPr="00FC039D">
        <w:rPr>
          <w:rFonts w:ascii="Calibri" w:hAnsi="Calibri" w:cs="Calibri"/>
          <w:sz w:val="24"/>
          <w:szCs w:val="24"/>
        </w:rPr>
        <w:fldChar w:fldCharType="separate"/>
      </w:r>
      <w:r w:rsidRPr="00FC039D">
        <w:rPr>
          <w:rFonts w:ascii="Calibri" w:hAnsi="Calibri" w:cs="Calibri"/>
          <w:noProof/>
          <w:sz w:val="24"/>
          <w:szCs w:val="24"/>
        </w:rPr>
        <w:t> </w:t>
      </w:r>
      <w:r w:rsidRPr="00FC039D">
        <w:rPr>
          <w:rFonts w:ascii="Calibri" w:hAnsi="Calibri" w:cs="Calibri"/>
          <w:noProof/>
          <w:sz w:val="24"/>
          <w:szCs w:val="24"/>
        </w:rPr>
        <w:t> </w:t>
      </w:r>
      <w:r w:rsidRPr="00FC039D">
        <w:rPr>
          <w:rFonts w:ascii="Calibri" w:hAnsi="Calibri" w:cs="Calibri"/>
          <w:noProof/>
          <w:sz w:val="24"/>
          <w:szCs w:val="24"/>
        </w:rPr>
        <w:t> </w:t>
      </w:r>
      <w:r w:rsidRPr="00FC039D">
        <w:rPr>
          <w:rFonts w:ascii="Calibri" w:hAnsi="Calibri" w:cs="Calibri"/>
          <w:noProof/>
          <w:sz w:val="24"/>
          <w:szCs w:val="24"/>
        </w:rPr>
        <w:t> </w:t>
      </w:r>
      <w:r w:rsidRPr="00FC039D">
        <w:rPr>
          <w:rFonts w:ascii="Calibri" w:hAnsi="Calibri" w:cs="Calibri"/>
          <w:noProof/>
          <w:sz w:val="24"/>
          <w:szCs w:val="24"/>
        </w:rPr>
        <w:t> </w:t>
      </w:r>
      <w:r w:rsidRPr="00FC039D">
        <w:rPr>
          <w:rFonts w:ascii="Calibri" w:hAnsi="Calibri" w:cs="Calibri"/>
          <w:sz w:val="24"/>
          <w:szCs w:val="24"/>
        </w:rPr>
        <w:fldChar w:fldCharType="end"/>
      </w:r>
      <w:bookmarkEnd w:id="3"/>
      <w:r w:rsidRPr="00FC039D">
        <w:rPr>
          <w:rFonts w:ascii="Calibri" w:hAnsi="Calibri" w:cs="Calibri"/>
          <w:sz w:val="24"/>
          <w:szCs w:val="24"/>
        </w:rPr>
        <w:t xml:space="preserve"> (START DATE) to </w:t>
      </w:r>
      <w:r w:rsidRPr="00FC039D">
        <w:rPr>
          <w:rFonts w:ascii="Calibri" w:hAnsi="Calibri" w:cs="Calibri"/>
          <w:sz w:val="24"/>
          <w:szCs w:val="24"/>
        </w:rPr>
        <w:fldChar w:fldCharType="begin">
          <w:ffData>
            <w:name w:val="Text4"/>
            <w:enabled/>
            <w:calcOnExit w:val="0"/>
            <w:textInput/>
          </w:ffData>
        </w:fldChar>
      </w:r>
      <w:bookmarkStart w:id="4" w:name="Text4"/>
      <w:r w:rsidRPr="00FC039D">
        <w:rPr>
          <w:rFonts w:ascii="Calibri" w:hAnsi="Calibri" w:cs="Calibri"/>
          <w:sz w:val="24"/>
          <w:szCs w:val="24"/>
        </w:rPr>
        <w:instrText xml:space="preserve"> FORMTEXT </w:instrText>
      </w:r>
      <w:r w:rsidRPr="00FC039D">
        <w:rPr>
          <w:rFonts w:ascii="Calibri" w:hAnsi="Calibri" w:cs="Calibri"/>
          <w:sz w:val="24"/>
          <w:szCs w:val="24"/>
        </w:rPr>
      </w:r>
      <w:r w:rsidRPr="00FC039D">
        <w:rPr>
          <w:rFonts w:ascii="Calibri" w:hAnsi="Calibri" w:cs="Calibri"/>
          <w:sz w:val="24"/>
          <w:szCs w:val="24"/>
        </w:rPr>
        <w:fldChar w:fldCharType="separate"/>
      </w:r>
      <w:r w:rsidRPr="00FC039D">
        <w:rPr>
          <w:rFonts w:ascii="Calibri" w:hAnsi="Calibri" w:cs="Calibri"/>
          <w:noProof/>
          <w:sz w:val="24"/>
          <w:szCs w:val="24"/>
        </w:rPr>
        <w:t> </w:t>
      </w:r>
      <w:r w:rsidRPr="00FC039D">
        <w:rPr>
          <w:rFonts w:ascii="Calibri" w:hAnsi="Calibri" w:cs="Calibri"/>
          <w:noProof/>
          <w:sz w:val="24"/>
          <w:szCs w:val="24"/>
        </w:rPr>
        <w:t> </w:t>
      </w:r>
      <w:r w:rsidRPr="00FC039D">
        <w:rPr>
          <w:rFonts w:ascii="Calibri" w:hAnsi="Calibri" w:cs="Calibri"/>
          <w:noProof/>
          <w:sz w:val="24"/>
          <w:szCs w:val="24"/>
        </w:rPr>
        <w:t> </w:t>
      </w:r>
      <w:r w:rsidRPr="00FC039D">
        <w:rPr>
          <w:rFonts w:ascii="Calibri" w:hAnsi="Calibri" w:cs="Calibri"/>
          <w:noProof/>
          <w:sz w:val="24"/>
          <w:szCs w:val="24"/>
        </w:rPr>
        <w:t> </w:t>
      </w:r>
      <w:r w:rsidRPr="00FC039D">
        <w:rPr>
          <w:rFonts w:ascii="Calibri" w:hAnsi="Calibri" w:cs="Calibri"/>
          <w:noProof/>
          <w:sz w:val="24"/>
          <w:szCs w:val="24"/>
        </w:rPr>
        <w:t> </w:t>
      </w:r>
      <w:r w:rsidRPr="00FC039D">
        <w:rPr>
          <w:rFonts w:ascii="Calibri" w:hAnsi="Calibri" w:cs="Calibri"/>
          <w:sz w:val="24"/>
          <w:szCs w:val="24"/>
        </w:rPr>
        <w:fldChar w:fldCharType="end"/>
      </w:r>
      <w:bookmarkEnd w:id="4"/>
      <w:r w:rsidRPr="00FC039D">
        <w:rPr>
          <w:rFonts w:ascii="Calibri" w:hAnsi="Calibri" w:cs="Calibri"/>
          <w:sz w:val="24"/>
          <w:szCs w:val="24"/>
        </w:rPr>
        <w:t xml:space="preserve"> (END DATE). </w:t>
      </w:r>
    </w:p>
    <w:p w14:paraId="40A77EC4" w14:textId="4E4B0755" w:rsidR="00FF1654" w:rsidRPr="00FC039D" w:rsidRDefault="00FF1654" w:rsidP="00FF1654">
      <w:pPr>
        <w:autoSpaceDE w:val="0"/>
        <w:autoSpaceDN w:val="0"/>
        <w:adjustRightInd w:val="0"/>
        <w:spacing w:after="0" w:line="360" w:lineRule="auto"/>
        <w:jc w:val="both"/>
        <w:rPr>
          <w:rFonts w:ascii="Calibri" w:hAnsi="Calibri" w:cs="Calibri"/>
          <w:sz w:val="24"/>
          <w:szCs w:val="24"/>
        </w:rPr>
      </w:pPr>
      <w:r w:rsidRPr="00FC039D">
        <w:rPr>
          <w:rFonts w:ascii="Calibri" w:hAnsi="Calibri" w:cs="Calibri"/>
          <w:sz w:val="24"/>
          <w:szCs w:val="24"/>
        </w:rPr>
        <w:t>This tournament</w:t>
      </w:r>
      <w:r w:rsidR="00C54761">
        <w:rPr>
          <w:rFonts w:ascii="Calibri" w:hAnsi="Calibri" w:cs="Calibri"/>
          <w:sz w:val="24"/>
          <w:szCs w:val="24"/>
        </w:rPr>
        <w:t>/game</w:t>
      </w:r>
      <w:r w:rsidRPr="00FC039D">
        <w:rPr>
          <w:rFonts w:ascii="Calibri" w:hAnsi="Calibri" w:cs="Calibri"/>
          <w:sz w:val="24"/>
          <w:szCs w:val="24"/>
        </w:rPr>
        <w:t xml:space="preserve"> complies with the commitments to LTAD by RNB. I understand that RNB disciplinary and code of conduct policies are in effect while at the tournament</w:t>
      </w:r>
      <w:r w:rsidR="00C54761">
        <w:rPr>
          <w:rFonts w:ascii="Calibri" w:hAnsi="Calibri" w:cs="Calibri"/>
          <w:sz w:val="24"/>
          <w:szCs w:val="24"/>
        </w:rPr>
        <w:t>/game</w:t>
      </w:r>
      <w:r w:rsidRPr="00FC039D">
        <w:rPr>
          <w:rFonts w:ascii="Calibri" w:hAnsi="Calibri" w:cs="Calibri"/>
          <w:sz w:val="24"/>
          <w:szCs w:val="24"/>
        </w:rPr>
        <w:t xml:space="preserve"> and that action may be taken by RNB in the event of inappropriate actions, whether on or off the ice, by any member of the athletes, staff, or their chaperones as they are representing RNB.</w:t>
      </w:r>
    </w:p>
    <w:p w14:paraId="79708139" w14:textId="77777777" w:rsidR="00FF1654" w:rsidRDefault="00FF1654" w:rsidP="00FF1654">
      <w:pPr>
        <w:rPr>
          <w:rFonts w:ascii="Calibri-Bold" w:hAnsi="Calibri-Bold" w:cs="Calibri-Bold"/>
          <w:b/>
          <w:bCs/>
        </w:rPr>
      </w:pPr>
    </w:p>
    <w:p w14:paraId="70E76364" w14:textId="403A5423" w:rsidR="006A5285" w:rsidRDefault="00FF1654" w:rsidP="00FF1654">
      <w:pPr>
        <w:jc w:val="center"/>
        <w:rPr>
          <w:rFonts w:ascii="Calibri-Bold" w:hAnsi="Calibri-Bold" w:cs="Calibri-Bold"/>
          <w:b/>
          <w:bCs/>
          <w:i/>
          <w:sz w:val="28"/>
          <w:szCs w:val="28"/>
        </w:rPr>
      </w:pPr>
      <w:r w:rsidRPr="00FC039D">
        <w:rPr>
          <w:rFonts w:ascii="Calibri-Bold" w:hAnsi="Calibri-Bold" w:cs="Calibri-Bold"/>
          <w:b/>
          <w:bCs/>
          <w:i/>
          <w:sz w:val="28"/>
          <w:szCs w:val="28"/>
        </w:rPr>
        <w:t>PLEASE COMPLETE ALL OF THE INFORMATION BELOW</w:t>
      </w:r>
    </w:p>
    <w:p w14:paraId="18BAA89F" w14:textId="77777777" w:rsidR="00FC039D" w:rsidRPr="00FC039D" w:rsidRDefault="00FC039D" w:rsidP="00FF1654">
      <w:pPr>
        <w:jc w:val="center"/>
        <w:rPr>
          <w:rFonts w:ascii="Calibri-Bold" w:hAnsi="Calibri-Bold" w:cs="Calibri-Bold"/>
          <w:b/>
          <w:bCs/>
          <w:i/>
          <w:sz w:val="28"/>
          <w:szCs w:val="28"/>
        </w:rPr>
      </w:pPr>
    </w:p>
    <w:tbl>
      <w:tblPr>
        <w:tblStyle w:val="TableGrid"/>
        <w:tblW w:w="0" w:type="auto"/>
        <w:tblLook w:val="04A0" w:firstRow="1" w:lastRow="0" w:firstColumn="1" w:lastColumn="0" w:noHBand="0" w:noVBand="1"/>
      </w:tblPr>
      <w:tblGrid>
        <w:gridCol w:w="3397"/>
        <w:gridCol w:w="1278"/>
        <w:gridCol w:w="1983"/>
        <w:gridCol w:w="2692"/>
      </w:tblGrid>
      <w:tr w:rsidR="00FF1654" w14:paraId="2D44C2FD" w14:textId="77777777" w:rsidTr="00FF1654">
        <w:tc>
          <w:tcPr>
            <w:tcW w:w="9350" w:type="dxa"/>
            <w:gridSpan w:val="4"/>
          </w:tcPr>
          <w:p w14:paraId="7A0E34DA" w14:textId="4814EA05" w:rsidR="00FF1654" w:rsidRDefault="00FF1654" w:rsidP="00FF1654">
            <w:r>
              <w:t xml:space="preserve">APPLICANT NAME: </w:t>
            </w:r>
            <w:r w:rsidR="003D5032">
              <w:fldChar w:fldCharType="begin">
                <w:ffData>
                  <w:name w:val="Text5"/>
                  <w:enabled/>
                  <w:calcOnExit w:val="0"/>
                  <w:textInput/>
                </w:ffData>
              </w:fldChar>
            </w:r>
            <w:bookmarkStart w:id="5" w:name="Text5"/>
            <w:r w:rsidR="003D5032">
              <w:instrText xml:space="preserve"> FORMTEXT </w:instrText>
            </w:r>
            <w:r w:rsidR="003D5032">
              <w:fldChar w:fldCharType="separate"/>
            </w:r>
            <w:r w:rsidR="003D5032">
              <w:rPr>
                <w:noProof/>
              </w:rPr>
              <w:t> </w:t>
            </w:r>
            <w:r w:rsidR="003D5032">
              <w:rPr>
                <w:noProof/>
              </w:rPr>
              <w:t> </w:t>
            </w:r>
            <w:r w:rsidR="003D5032">
              <w:rPr>
                <w:noProof/>
              </w:rPr>
              <w:t> </w:t>
            </w:r>
            <w:r w:rsidR="003D5032">
              <w:rPr>
                <w:noProof/>
              </w:rPr>
              <w:t> </w:t>
            </w:r>
            <w:r w:rsidR="003D5032">
              <w:rPr>
                <w:noProof/>
              </w:rPr>
              <w:t> </w:t>
            </w:r>
            <w:r w:rsidR="003D5032">
              <w:fldChar w:fldCharType="end"/>
            </w:r>
            <w:bookmarkEnd w:id="5"/>
          </w:p>
          <w:p w14:paraId="6043E65A" w14:textId="77777777" w:rsidR="00FF1654" w:rsidRDefault="00FF1654" w:rsidP="00FF1654"/>
          <w:p w14:paraId="6966F152" w14:textId="3D214352" w:rsidR="00FF1654" w:rsidRDefault="00FF1654" w:rsidP="00FF1654">
            <w:r>
              <w:t xml:space="preserve">TEAM NAME: </w:t>
            </w:r>
            <w:r w:rsidR="003D5032">
              <w:fldChar w:fldCharType="begin">
                <w:ffData>
                  <w:name w:val="Text6"/>
                  <w:enabled/>
                  <w:calcOnExit w:val="0"/>
                  <w:textInput/>
                </w:ffData>
              </w:fldChar>
            </w:r>
            <w:bookmarkStart w:id="6" w:name="Text6"/>
            <w:r w:rsidR="003D5032">
              <w:instrText xml:space="preserve"> FORMTEXT </w:instrText>
            </w:r>
            <w:r w:rsidR="003D5032">
              <w:fldChar w:fldCharType="separate"/>
            </w:r>
            <w:r w:rsidR="003D5032">
              <w:rPr>
                <w:noProof/>
              </w:rPr>
              <w:t> </w:t>
            </w:r>
            <w:r w:rsidR="003D5032">
              <w:rPr>
                <w:noProof/>
              </w:rPr>
              <w:t> </w:t>
            </w:r>
            <w:r w:rsidR="003D5032">
              <w:rPr>
                <w:noProof/>
              </w:rPr>
              <w:t> </w:t>
            </w:r>
            <w:r w:rsidR="003D5032">
              <w:rPr>
                <w:noProof/>
              </w:rPr>
              <w:t> </w:t>
            </w:r>
            <w:r w:rsidR="003D5032">
              <w:rPr>
                <w:noProof/>
              </w:rPr>
              <w:t> </w:t>
            </w:r>
            <w:r w:rsidR="003D5032">
              <w:fldChar w:fldCharType="end"/>
            </w:r>
            <w:bookmarkEnd w:id="6"/>
            <w:r>
              <w:t xml:space="preserve">                                                                  ASSOCIATION: </w:t>
            </w:r>
            <w:r w:rsidR="003D5032">
              <w:fldChar w:fldCharType="begin">
                <w:ffData>
                  <w:name w:val="Text7"/>
                  <w:enabled/>
                  <w:calcOnExit w:val="0"/>
                  <w:textInput/>
                </w:ffData>
              </w:fldChar>
            </w:r>
            <w:bookmarkStart w:id="7" w:name="Text7"/>
            <w:r w:rsidR="003D5032">
              <w:instrText xml:space="preserve"> FORMTEXT </w:instrText>
            </w:r>
            <w:r w:rsidR="003D5032">
              <w:fldChar w:fldCharType="separate"/>
            </w:r>
            <w:r w:rsidR="003D5032">
              <w:rPr>
                <w:noProof/>
              </w:rPr>
              <w:t> </w:t>
            </w:r>
            <w:r w:rsidR="003D5032">
              <w:rPr>
                <w:noProof/>
              </w:rPr>
              <w:t> </w:t>
            </w:r>
            <w:r w:rsidR="003D5032">
              <w:rPr>
                <w:noProof/>
              </w:rPr>
              <w:t> </w:t>
            </w:r>
            <w:r w:rsidR="003D5032">
              <w:rPr>
                <w:noProof/>
              </w:rPr>
              <w:t> </w:t>
            </w:r>
            <w:r w:rsidR="003D5032">
              <w:rPr>
                <w:noProof/>
              </w:rPr>
              <w:t> </w:t>
            </w:r>
            <w:r w:rsidR="003D5032">
              <w:fldChar w:fldCharType="end"/>
            </w:r>
            <w:bookmarkEnd w:id="7"/>
            <w:r>
              <w:br/>
            </w:r>
          </w:p>
        </w:tc>
      </w:tr>
      <w:tr w:rsidR="00FF1654" w14:paraId="0DAC6F80" w14:textId="77777777" w:rsidTr="00FF1654">
        <w:tc>
          <w:tcPr>
            <w:tcW w:w="9350" w:type="dxa"/>
            <w:gridSpan w:val="4"/>
          </w:tcPr>
          <w:p w14:paraId="41F9227A" w14:textId="5836B918" w:rsidR="00FF1654" w:rsidRDefault="00FF1654" w:rsidP="00FF1654">
            <w:r>
              <w:t>EMAIL ADDRESS:</w:t>
            </w:r>
            <w:r w:rsidR="003D5032">
              <w:t xml:space="preserve">  </w:t>
            </w:r>
            <w:r w:rsidR="003D5032">
              <w:fldChar w:fldCharType="begin">
                <w:ffData>
                  <w:name w:val="Text13"/>
                  <w:enabled/>
                  <w:calcOnExit w:val="0"/>
                  <w:textInput/>
                </w:ffData>
              </w:fldChar>
            </w:r>
            <w:bookmarkStart w:id="8" w:name="Text13"/>
            <w:r w:rsidR="003D5032">
              <w:instrText xml:space="preserve"> FORMTEXT </w:instrText>
            </w:r>
            <w:r w:rsidR="003D5032">
              <w:fldChar w:fldCharType="separate"/>
            </w:r>
            <w:r w:rsidR="003D5032">
              <w:rPr>
                <w:noProof/>
              </w:rPr>
              <w:t> </w:t>
            </w:r>
            <w:r w:rsidR="003D5032">
              <w:rPr>
                <w:noProof/>
              </w:rPr>
              <w:t> </w:t>
            </w:r>
            <w:r w:rsidR="003D5032">
              <w:rPr>
                <w:noProof/>
              </w:rPr>
              <w:t> </w:t>
            </w:r>
            <w:r w:rsidR="003D5032">
              <w:rPr>
                <w:noProof/>
              </w:rPr>
              <w:t> </w:t>
            </w:r>
            <w:r w:rsidR="003D5032">
              <w:rPr>
                <w:noProof/>
              </w:rPr>
              <w:t> </w:t>
            </w:r>
            <w:r w:rsidR="003D5032">
              <w:fldChar w:fldCharType="end"/>
            </w:r>
            <w:bookmarkEnd w:id="8"/>
          </w:p>
        </w:tc>
      </w:tr>
      <w:tr w:rsidR="00FF1654" w14:paraId="0D07668C" w14:textId="77777777" w:rsidTr="00FF1654">
        <w:tc>
          <w:tcPr>
            <w:tcW w:w="9350" w:type="dxa"/>
            <w:gridSpan w:val="4"/>
          </w:tcPr>
          <w:p w14:paraId="2B3E386D" w14:textId="4CE3C420" w:rsidR="00FF1654" w:rsidRDefault="00FF1654" w:rsidP="00FF1654">
            <w:r>
              <w:t>PHONE NUMBER</w:t>
            </w:r>
            <w:r>
              <w:br/>
            </w:r>
            <w:r>
              <w:br/>
              <w:t xml:space="preserve">HOME: </w:t>
            </w:r>
            <w:r w:rsidR="003D5032">
              <w:fldChar w:fldCharType="begin">
                <w:ffData>
                  <w:name w:val="Text10"/>
                  <w:enabled/>
                  <w:calcOnExit w:val="0"/>
                  <w:textInput/>
                </w:ffData>
              </w:fldChar>
            </w:r>
            <w:bookmarkStart w:id="9" w:name="Text10"/>
            <w:r w:rsidR="003D5032">
              <w:instrText xml:space="preserve"> FORMTEXT </w:instrText>
            </w:r>
            <w:r w:rsidR="003D5032">
              <w:fldChar w:fldCharType="separate"/>
            </w:r>
            <w:r w:rsidR="003D5032">
              <w:rPr>
                <w:noProof/>
              </w:rPr>
              <w:t> </w:t>
            </w:r>
            <w:r w:rsidR="003D5032">
              <w:rPr>
                <w:noProof/>
              </w:rPr>
              <w:t> </w:t>
            </w:r>
            <w:r w:rsidR="003D5032">
              <w:rPr>
                <w:noProof/>
              </w:rPr>
              <w:t> </w:t>
            </w:r>
            <w:r w:rsidR="003D5032">
              <w:rPr>
                <w:noProof/>
              </w:rPr>
              <w:t> </w:t>
            </w:r>
            <w:r w:rsidR="003D5032">
              <w:rPr>
                <w:noProof/>
              </w:rPr>
              <w:t> </w:t>
            </w:r>
            <w:r w:rsidR="003D5032">
              <w:fldChar w:fldCharType="end"/>
            </w:r>
            <w:bookmarkEnd w:id="9"/>
            <w:r>
              <w:t xml:space="preserve">                              WORK: </w:t>
            </w:r>
            <w:r w:rsidR="003D5032">
              <w:fldChar w:fldCharType="begin">
                <w:ffData>
                  <w:name w:val="Text11"/>
                  <w:enabled/>
                  <w:calcOnExit w:val="0"/>
                  <w:textInput/>
                </w:ffData>
              </w:fldChar>
            </w:r>
            <w:bookmarkStart w:id="10" w:name="Text11"/>
            <w:r w:rsidR="003D5032">
              <w:instrText xml:space="preserve"> FORMTEXT </w:instrText>
            </w:r>
            <w:r w:rsidR="003D5032">
              <w:fldChar w:fldCharType="separate"/>
            </w:r>
            <w:r w:rsidR="003D5032">
              <w:rPr>
                <w:noProof/>
              </w:rPr>
              <w:t> </w:t>
            </w:r>
            <w:r w:rsidR="003D5032">
              <w:rPr>
                <w:noProof/>
              </w:rPr>
              <w:t> </w:t>
            </w:r>
            <w:r w:rsidR="003D5032">
              <w:rPr>
                <w:noProof/>
              </w:rPr>
              <w:t> </w:t>
            </w:r>
            <w:r w:rsidR="003D5032">
              <w:rPr>
                <w:noProof/>
              </w:rPr>
              <w:t> </w:t>
            </w:r>
            <w:r w:rsidR="003D5032">
              <w:rPr>
                <w:noProof/>
              </w:rPr>
              <w:t> </w:t>
            </w:r>
            <w:r w:rsidR="003D5032">
              <w:fldChar w:fldCharType="end"/>
            </w:r>
            <w:bookmarkEnd w:id="10"/>
            <w:r>
              <w:t xml:space="preserve">                            CELL:</w:t>
            </w:r>
            <w:r w:rsidR="003D5032">
              <w:t xml:space="preserve">  </w:t>
            </w:r>
            <w:r w:rsidR="003D5032">
              <w:fldChar w:fldCharType="begin">
                <w:ffData>
                  <w:name w:val="Text12"/>
                  <w:enabled/>
                  <w:calcOnExit w:val="0"/>
                  <w:textInput/>
                </w:ffData>
              </w:fldChar>
            </w:r>
            <w:bookmarkStart w:id="11" w:name="Text12"/>
            <w:r w:rsidR="003D5032">
              <w:instrText xml:space="preserve"> FORMTEXT </w:instrText>
            </w:r>
            <w:r w:rsidR="003D5032">
              <w:fldChar w:fldCharType="separate"/>
            </w:r>
            <w:r w:rsidR="003D5032">
              <w:rPr>
                <w:noProof/>
              </w:rPr>
              <w:t> </w:t>
            </w:r>
            <w:r w:rsidR="003D5032">
              <w:rPr>
                <w:noProof/>
              </w:rPr>
              <w:t> </w:t>
            </w:r>
            <w:r w:rsidR="003D5032">
              <w:rPr>
                <w:noProof/>
              </w:rPr>
              <w:t> </w:t>
            </w:r>
            <w:r w:rsidR="003D5032">
              <w:rPr>
                <w:noProof/>
              </w:rPr>
              <w:t> </w:t>
            </w:r>
            <w:r w:rsidR="003D5032">
              <w:rPr>
                <w:noProof/>
              </w:rPr>
              <w:t> </w:t>
            </w:r>
            <w:r w:rsidR="003D5032">
              <w:fldChar w:fldCharType="end"/>
            </w:r>
            <w:bookmarkEnd w:id="11"/>
          </w:p>
        </w:tc>
      </w:tr>
      <w:tr w:rsidR="00FF1654" w14:paraId="418BFDCF" w14:textId="77777777" w:rsidTr="00C54761">
        <w:tc>
          <w:tcPr>
            <w:tcW w:w="3397" w:type="dxa"/>
          </w:tcPr>
          <w:p w14:paraId="2F85D6CA" w14:textId="439EDE61" w:rsidR="00FF1654" w:rsidRDefault="00FF1654" w:rsidP="00FF1654">
            <w:r>
              <w:t>NAME OF TOURNAMENT(S)</w:t>
            </w:r>
            <w:r w:rsidR="00C54761">
              <w:t>/TEAM PLAYING AGAINST IN GAME</w:t>
            </w:r>
            <w:r>
              <w:t>:</w:t>
            </w:r>
          </w:p>
          <w:p w14:paraId="40C5F9A4" w14:textId="0606F095" w:rsidR="00C54761" w:rsidRDefault="00C54761" w:rsidP="00FF1654"/>
          <w:p w14:paraId="53483C19" w14:textId="033B8B62" w:rsidR="00C54761" w:rsidRDefault="00C54761" w:rsidP="00FF1654">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47758E23" w14:textId="6C57F4E2" w:rsidR="00FF1654" w:rsidRDefault="00FF1654" w:rsidP="00FC039D"/>
        </w:tc>
        <w:tc>
          <w:tcPr>
            <w:tcW w:w="3261" w:type="dxa"/>
            <w:gridSpan w:val="2"/>
          </w:tcPr>
          <w:p w14:paraId="37BEBABF" w14:textId="41702DC4" w:rsidR="00FF1654" w:rsidRDefault="00FF1654" w:rsidP="00FF1654">
            <w:r>
              <w:t>HOST ASSOCIATION/PROVINCE:</w:t>
            </w:r>
          </w:p>
          <w:p w14:paraId="2B0F0BD4" w14:textId="77777777" w:rsidR="00FF1654" w:rsidRDefault="00FF1654" w:rsidP="00FF1654"/>
          <w:p w14:paraId="3B726FA7" w14:textId="77777777" w:rsidR="00FF1654" w:rsidRDefault="00FF1654" w:rsidP="00FC039D"/>
          <w:p w14:paraId="03DAAD82" w14:textId="30323083" w:rsidR="00C54761" w:rsidRDefault="00C54761" w:rsidP="00FC039D">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2692" w:type="dxa"/>
          </w:tcPr>
          <w:p w14:paraId="0798A108" w14:textId="4A0F2F85" w:rsidR="00FF1654" w:rsidRDefault="00FF1654" w:rsidP="00FF1654">
            <w:r>
              <w:t>DATE</w:t>
            </w:r>
            <w:r w:rsidR="00C54761">
              <w:t>(</w:t>
            </w:r>
            <w:r>
              <w:t>S</w:t>
            </w:r>
            <w:r w:rsidR="00C54761">
              <w:t>)</w:t>
            </w:r>
            <w:r>
              <w:t>:</w:t>
            </w:r>
          </w:p>
          <w:p w14:paraId="7A436C50" w14:textId="77777777" w:rsidR="00FF1654" w:rsidRDefault="00FF1654" w:rsidP="00FC039D"/>
          <w:p w14:paraId="04280313" w14:textId="77777777" w:rsidR="00C54761" w:rsidRDefault="00C54761" w:rsidP="00FC039D"/>
          <w:p w14:paraId="70C0F144" w14:textId="77777777" w:rsidR="00C54761" w:rsidRDefault="00C54761" w:rsidP="00FC039D">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br/>
            </w:r>
          </w:p>
          <w:p w14:paraId="6FF5BE21" w14:textId="24808026" w:rsidR="00C54761" w:rsidRDefault="00C54761" w:rsidP="00FC039D"/>
        </w:tc>
      </w:tr>
      <w:tr w:rsidR="00FF1654" w14:paraId="132C5DE4" w14:textId="77777777" w:rsidTr="00FF1654">
        <w:tc>
          <w:tcPr>
            <w:tcW w:w="4675" w:type="dxa"/>
            <w:gridSpan w:val="2"/>
          </w:tcPr>
          <w:p w14:paraId="44105B2E" w14:textId="39253E07" w:rsidR="00FF1654" w:rsidRDefault="00FF1654" w:rsidP="00FF1654">
            <w:r>
              <w:t xml:space="preserve"># OF ATHLETES TRAVELING: </w:t>
            </w:r>
            <w:r w:rsidR="003D5032">
              <w:fldChar w:fldCharType="begin">
                <w:ffData>
                  <w:name w:val="Text10"/>
                  <w:enabled/>
                  <w:calcOnExit w:val="0"/>
                  <w:textInput/>
                </w:ffData>
              </w:fldChar>
            </w:r>
            <w:r w:rsidR="003D5032">
              <w:instrText xml:space="preserve"> FORMTEXT </w:instrText>
            </w:r>
            <w:r w:rsidR="003D5032">
              <w:fldChar w:fldCharType="separate"/>
            </w:r>
            <w:r w:rsidR="003D5032">
              <w:rPr>
                <w:noProof/>
              </w:rPr>
              <w:t> </w:t>
            </w:r>
            <w:r w:rsidR="003D5032">
              <w:rPr>
                <w:noProof/>
              </w:rPr>
              <w:t> </w:t>
            </w:r>
            <w:r w:rsidR="003D5032">
              <w:rPr>
                <w:noProof/>
              </w:rPr>
              <w:t> </w:t>
            </w:r>
            <w:r w:rsidR="003D5032">
              <w:rPr>
                <w:noProof/>
              </w:rPr>
              <w:t> </w:t>
            </w:r>
            <w:r w:rsidR="003D5032">
              <w:rPr>
                <w:noProof/>
              </w:rPr>
              <w:t> </w:t>
            </w:r>
            <w:r w:rsidR="003D5032">
              <w:fldChar w:fldCharType="end"/>
            </w:r>
          </w:p>
        </w:tc>
        <w:tc>
          <w:tcPr>
            <w:tcW w:w="4675" w:type="dxa"/>
            <w:gridSpan w:val="2"/>
          </w:tcPr>
          <w:p w14:paraId="3294D7ED" w14:textId="64C960FE" w:rsidR="00FF1654" w:rsidRDefault="003D5032" w:rsidP="00FF1654">
            <w:r>
              <w:t>ACCOMODATIONS</w:t>
            </w:r>
            <w:r w:rsidR="00FF1654">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1654" w14:paraId="697BE66D" w14:textId="77777777" w:rsidTr="00FF1654">
        <w:tc>
          <w:tcPr>
            <w:tcW w:w="9350" w:type="dxa"/>
            <w:gridSpan w:val="4"/>
          </w:tcPr>
          <w:p w14:paraId="6942505E" w14:textId="77777777" w:rsidR="00FF1654" w:rsidRDefault="003D5032" w:rsidP="00FF1654">
            <w:r>
              <w:t>METHOD OF TRAVEL:</w:t>
            </w:r>
          </w:p>
          <w:p w14:paraId="3BB9FF17" w14:textId="7A40BA44" w:rsidR="003D5032" w:rsidRDefault="003D5032" w:rsidP="00FF1654">
            <w:r>
              <w:t xml:space="preserve">VAN   </w:t>
            </w:r>
            <w:r>
              <w:fldChar w:fldCharType="begin">
                <w:ffData>
                  <w:name w:val="Check1"/>
                  <w:enabled/>
                  <w:calcOnExit w:val="0"/>
                  <w:checkBox>
                    <w:sizeAuto/>
                    <w:default w:val="0"/>
                  </w:checkBox>
                </w:ffData>
              </w:fldChar>
            </w:r>
            <w:bookmarkStart w:id="12" w:name="Check1"/>
            <w:r>
              <w:instrText xml:space="preserve"> FORMCHECKBOX </w:instrText>
            </w:r>
            <w:r w:rsidR="002A68CE">
              <w:fldChar w:fldCharType="separate"/>
            </w:r>
            <w:r>
              <w:fldChar w:fldCharType="end"/>
            </w:r>
            <w:bookmarkEnd w:id="12"/>
            <w:r>
              <w:t xml:space="preserve">                       CAR  </w:t>
            </w:r>
            <w:r>
              <w:fldChar w:fldCharType="begin">
                <w:ffData>
                  <w:name w:val="Check1"/>
                  <w:enabled/>
                  <w:calcOnExit w:val="0"/>
                  <w:checkBox>
                    <w:sizeAuto/>
                    <w:default w:val="0"/>
                    <w:checked w:val="0"/>
                  </w:checkBox>
                </w:ffData>
              </w:fldChar>
            </w:r>
            <w:r>
              <w:instrText xml:space="preserve"> FORMCHECKBOX </w:instrText>
            </w:r>
            <w:r w:rsidR="002A68CE">
              <w:fldChar w:fldCharType="separate"/>
            </w:r>
            <w:r>
              <w:fldChar w:fldCharType="end"/>
            </w:r>
            <w:r>
              <w:t xml:space="preserve">                           BUS  </w:t>
            </w:r>
            <w:r>
              <w:fldChar w:fldCharType="begin">
                <w:ffData>
                  <w:name w:val="Check1"/>
                  <w:enabled/>
                  <w:calcOnExit w:val="0"/>
                  <w:checkBox>
                    <w:sizeAuto/>
                    <w:default w:val="0"/>
                    <w:checked w:val="0"/>
                  </w:checkBox>
                </w:ffData>
              </w:fldChar>
            </w:r>
            <w:r>
              <w:instrText xml:space="preserve"> FORMCHECKBOX </w:instrText>
            </w:r>
            <w:r w:rsidR="002A68CE">
              <w:fldChar w:fldCharType="separate"/>
            </w:r>
            <w:r>
              <w:fldChar w:fldCharType="end"/>
            </w:r>
            <w:r>
              <w:t xml:space="preserve">                       PLANE   </w:t>
            </w:r>
            <w:r>
              <w:fldChar w:fldCharType="begin">
                <w:ffData>
                  <w:name w:val="Check1"/>
                  <w:enabled/>
                  <w:calcOnExit w:val="0"/>
                  <w:checkBox>
                    <w:sizeAuto/>
                    <w:default w:val="0"/>
                  </w:checkBox>
                </w:ffData>
              </w:fldChar>
            </w:r>
            <w:r>
              <w:instrText xml:space="preserve"> FORMCHECKBOX </w:instrText>
            </w:r>
            <w:r w:rsidR="002A68CE">
              <w:fldChar w:fldCharType="separate"/>
            </w:r>
            <w:r>
              <w:fldChar w:fldCharType="end"/>
            </w:r>
            <w:r>
              <w:t xml:space="preserve">                     TRAIN  </w:t>
            </w:r>
            <w:r>
              <w:fldChar w:fldCharType="begin">
                <w:ffData>
                  <w:name w:val="Check1"/>
                  <w:enabled/>
                  <w:calcOnExit w:val="0"/>
                  <w:checkBox>
                    <w:sizeAuto/>
                    <w:default w:val="0"/>
                  </w:checkBox>
                </w:ffData>
              </w:fldChar>
            </w:r>
            <w:r>
              <w:instrText xml:space="preserve"> FORMCHECKBOX </w:instrText>
            </w:r>
            <w:r w:rsidR="002A68CE">
              <w:fldChar w:fldCharType="separate"/>
            </w:r>
            <w:r>
              <w:fldChar w:fldCharType="end"/>
            </w:r>
            <w:r>
              <w:br/>
            </w:r>
          </w:p>
        </w:tc>
      </w:tr>
      <w:tr w:rsidR="00FF1654" w14:paraId="31DADFED" w14:textId="77777777" w:rsidTr="00FF1654">
        <w:tc>
          <w:tcPr>
            <w:tcW w:w="9350" w:type="dxa"/>
            <w:gridSpan w:val="4"/>
          </w:tcPr>
          <w:p w14:paraId="001ADED8" w14:textId="1C9AD0EF" w:rsidR="00FF1654" w:rsidRDefault="003D5032" w:rsidP="00FF1654">
            <w:r>
              <w:t xml:space="preserve">CONTACT PERSON WHILE AT TOURNAMENT: </w:t>
            </w:r>
            <w:r>
              <w:fldChar w:fldCharType="begin">
                <w:ffData>
                  <w:name w:val="Text8"/>
                  <w:enabled/>
                  <w:calcOnExit w:val="0"/>
                  <w:textInput/>
                </w:ffData>
              </w:fldChar>
            </w:r>
            <w:bookmarkStart w:id="1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4ECD4EE" w14:textId="77777777" w:rsidR="003D5032" w:rsidRDefault="003D5032" w:rsidP="00FF1654"/>
          <w:p w14:paraId="5143D1F7" w14:textId="325F5982" w:rsidR="003D5032" w:rsidRDefault="003D5032" w:rsidP="00FF1654">
            <w:r>
              <w:t xml:space="preserve">TELEPHONE: </w:t>
            </w:r>
            <w:r>
              <w:fldChar w:fldCharType="begin">
                <w:ffData>
                  <w:name w:val="Text9"/>
                  <w:enabled/>
                  <w:calcOnExit w:val="0"/>
                  <w:textInput/>
                </w:ffData>
              </w:fldChar>
            </w:r>
            <w:bookmarkStart w:id="1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1B0E0CCA" w14:textId="77777777" w:rsidR="005C4DE6" w:rsidRDefault="005C4DE6" w:rsidP="00FF1654">
      <w:pPr>
        <w:rPr>
          <w:b/>
          <w:sz w:val="32"/>
          <w:szCs w:val="32"/>
        </w:rPr>
      </w:pPr>
    </w:p>
    <w:p w14:paraId="6F23838F" w14:textId="77777777" w:rsidR="005C4DE6" w:rsidRDefault="005C4DE6" w:rsidP="00FF1654">
      <w:pPr>
        <w:rPr>
          <w:b/>
          <w:sz w:val="32"/>
          <w:szCs w:val="32"/>
        </w:rPr>
      </w:pPr>
    </w:p>
    <w:p w14:paraId="2286A6F0" w14:textId="34B6E7E1" w:rsidR="005C4DE6" w:rsidRDefault="00A35D27" w:rsidP="00A35D27">
      <w:pPr>
        <w:tabs>
          <w:tab w:val="left" w:pos="2600"/>
        </w:tabs>
        <w:rPr>
          <w:b/>
          <w:sz w:val="32"/>
          <w:szCs w:val="32"/>
        </w:rPr>
      </w:pPr>
      <w:r>
        <w:rPr>
          <w:b/>
          <w:sz w:val="32"/>
          <w:szCs w:val="32"/>
        </w:rPr>
        <w:tab/>
      </w:r>
    </w:p>
    <w:p w14:paraId="69406E10" w14:textId="2204859D" w:rsidR="00FF1654" w:rsidRPr="006A237C" w:rsidRDefault="006A237C" w:rsidP="00FF1654">
      <w:pPr>
        <w:rPr>
          <w:b/>
          <w:sz w:val="32"/>
          <w:szCs w:val="32"/>
        </w:rPr>
      </w:pPr>
      <w:r w:rsidRPr="006A237C">
        <w:rPr>
          <w:b/>
          <w:sz w:val="32"/>
          <w:szCs w:val="32"/>
        </w:rPr>
        <w:lastRenderedPageBreak/>
        <w:t>TOURNAMENT TEAM ROSTER</w:t>
      </w:r>
    </w:p>
    <w:tbl>
      <w:tblPr>
        <w:tblStyle w:val="TableGrid"/>
        <w:tblW w:w="0" w:type="auto"/>
        <w:tblLook w:val="04A0" w:firstRow="1" w:lastRow="0" w:firstColumn="1" w:lastColumn="0" w:noHBand="0" w:noVBand="1"/>
      </w:tblPr>
      <w:tblGrid>
        <w:gridCol w:w="4675"/>
        <w:gridCol w:w="4675"/>
      </w:tblGrid>
      <w:tr w:rsidR="006A237C" w14:paraId="339C7EFC" w14:textId="77777777" w:rsidTr="006A237C">
        <w:tc>
          <w:tcPr>
            <w:tcW w:w="4675" w:type="dxa"/>
            <w:shd w:val="clear" w:color="auto" w:fill="7F7F7F" w:themeFill="text1" w:themeFillTint="80"/>
          </w:tcPr>
          <w:p w14:paraId="6DFDB8AD" w14:textId="4FAC0435" w:rsidR="006A237C" w:rsidRPr="006A237C" w:rsidRDefault="006A237C" w:rsidP="006A237C">
            <w:pPr>
              <w:jc w:val="center"/>
              <w:rPr>
                <w:b/>
                <w:color w:val="FFFFFF" w:themeColor="background1"/>
              </w:rPr>
            </w:pPr>
            <w:r w:rsidRPr="006A237C">
              <w:rPr>
                <w:b/>
                <w:color w:val="FFFFFF" w:themeColor="background1"/>
              </w:rPr>
              <w:t>ATHLETE NAME</w:t>
            </w:r>
          </w:p>
        </w:tc>
        <w:tc>
          <w:tcPr>
            <w:tcW w:w="4675" w:type="dxa"/>
            <w:shd w:val="clear" w:color="auto" w:fill="7F7F7F" w:themeFill="text1" w:themeFillTint="80"/>
          </w:tcPr>
          <w:p w14:paraId="39A2BF95" w14:textId="13B4948E" w:rsidR="006A237C" w:rsidRPr="006A237C" w:rsidRDefault="006A237C" w:rsidP="006A237C">
            <w:pPr>
              <w:jc w:val="center"/>
              <w:rPr>
                <w:b/>
                <w:color w:val="FFFFFF" w:themeColor="background1"/>
              </w:rPr>
            </w:pPr>
            <w:r w:rsidRPr="006A237C">
              <w:rPr>
                <w:b/>
                <w:color w:val="FFFFFF" w:themeColor="background1"/>
              </w:rPr>
              <w:t>D.O.B.</w:t>
            </w:r>
          </w:p>
        </w:tc>
      </w:tr>
      <w:tr w:rsidR="006A237C" w14:paraId="2E5A9FC8" w14:textId="77777777" w:rsidTr="006A237C">
        <w:tc>
          <w:tcPr>
            <w:tcW w:w="4675" w:type="dxa"/>
          </w:tcPr>
          <w:p w14:paraId="15C06ACF" w14:textId="6F9FA1C3" w:rsidR="006A237C" w:rsidRDefault="006A237C" w:rsidP="00FF1654">
            <w:r>
              <w:t xml:space="preserve">1.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11CE31D6" w14:textId="61BD385F" w:rsidR="006A237C" w:rsidRDefault="008045FB" w:rsidP="00FF1654">
            <w:r>
              <w:t xml:space="preserve">Y: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D: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237C" w14:paraId="794A8B64" w14:textId="77777777" w:rsidTr="006A237C">
        <w:tc>
          <w:tcPr>
            <w:tcW w:w="4675" w:type="dxa"/>
          </w:tcPr>
          <w:p w14:paraId="65B0889B" w14:textId="68E6B6CD" w:rsidR="006A237C" w:rsidRDefault="006A237C" w:rsidP="00FF1654">
            <w:r>
              <w:t xml:space="preserve">2.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4075910E" w14:textId="162F88E2" w:rsidR="006A237C" w:rsidRDefault="008045FB" w:rsidP="00FF1654">
            <w:r>
              <w:t xml:space="preserve">Y: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D: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237C" w14:paraId="663CABAB" w14:textId="77777777" w:rsidTr="006A237C">
        <w:tc>
          <w:tcPr>
            <w:tcW w:w="4675" w:type="dxa"/>
          </w:tcPr>
          <w:p w14:paraId="3BD27C35" w14:textId="02EA88D1" w:rsidR="006A237C" w:rsidRDefault="006A237C" w:rsidP="00FF1654">
            <w:r>
              <w:t xml:space="preserve">3.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14F3C0EB" w14:textId="77EBA759" w:rsidR="006A237C" w:rsidRDefault="008045FB" w:rsidP="00FF1654">
            <w:r>
              <w:t xml:space="preserve">Y: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D: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237C" w14:paraId="5BF88C11" w14:textId="77777777" w:rsidTr="006A237C">
        <w:tc>
          <w:tcPr>
            <w:tcW w:w="4675" w:type="dxa"/>
          </w:tcPr>
          <w:p w14:paraId="4092B715" w14:textId="57F74E7E" w:rsidR="006A237C" w:rsidRDefault="006A237C" w:rsidP="00FF1654">
            <w:r>
              <w:t xml:space="preserve">4.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5786730D" w14:textId="2CC62AAB" w:rsidR="006A237C" w:rsidRDefault="008045FB" w:rsidP="00FF1654">
            <w:r>
              <w:t xml:space="preserve">Y: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D: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237C" w14:paraId="6B314922" w14:textId="77777777" w:rsidTr="006A237C">
        <w:tc>
          <w:tcPr>
            <w:tcW w:w="4675" w:type="dxa"/>
          </w:tcPr>
          <w:p w14:paraId="692259EA" w14:textId="03E88F30" w:rsidR="006A237C" w:rsidRDefault="006A237C" w:rsidP="00FF1654">
            <w:r>
              <w:t xml:space="preserve">5.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65E05BDE" w14:textId="118F9649" w:rsidR="006A237C" w:rsidRDefault="008045FB" w:rsidP="00FF1654">
            <w:r>
              <w:t xml:space="preserve">Y: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D: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237C" w14:paraId="74B641BB" w14:textId="77777777" w:rsidTr="006A237C">
        <w:tc>
          <w:tcPr>
            <w:tcW w:w="4675" w:type="dxa"/>
          </w:tcPr>
          <w:p w14:paraId="5CCF965C" w14:textId="4054BBE3" w:rsidR="006A237C" w:rsidRDefault="006A237C" w:rsidP="00FF1654">
            <w:r>
              <w:t xml:space="preserve">6.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22C82EC0" w14:textId="5905CDE3" w:rsidR="006A237C" w:rsidRDefault="008045FB" w:rsidP="00FF1654">
            <w:r>
              <w:t xml:space="preserve">Y: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D: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237C" w14:paraId="4613B9B0" w14:textId="77777777" w:rsidTr="006A237C">
        <w:tc>
          <w:tcPr>
            <w:tcW w:w="4675" w:type="dxa"/>
          </w:tcPr>
          <w:p w14:paraId="0F0495CD" w14:textId="04D76EF6" w:rsidR="006A237C" w:rsidRDefault="006A237C" w:rsidP="00FF1654">
            <w:r>
              <w:t xml:space="preserve">7.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3DF39E7B" w14:textId="23900818" w:rsidR="006A237C" w:rsidRDefault="008045FB" w:rsidP="00FF1654">
            <w:r>
              <w:t xml:space="preserve">Y: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D: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237C" w14:paraId="20C50295" w14:textId="77777777" w:rsidTr="006A237C">
        <w:tc>
          <w:tcPr>
            <w:tcW w:w="4675" w:type="dxa"/>
          </w:tcPr>
          <w:p w14:paraId="7DC76914" w14:textId="5973D7B2" w:rsidR="006A237C" w:rsidRDefault="006A237C" w:rsidP="00FF1654">
            <w:r>
              <w:t xml:space="preserve">8.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661723CB" w14:textId="44648481" w:rsidR="006A237C" w:rsidRDefault="008045FB" w:rsidP="00FF1654">
            <w:r>
              <w:t xml:space="preserve">Y: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D: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237C" w14:paraId="1ED66AC1" w14:textId="77777777" w:rsidTr="006A237C">
        <w:tc>
          <w:tcPr>
            <w:tcW w:w="4675" w:type="dxa"/>
          </w:tcPr>
          <w:p w14:paraId="4100CDD1" w14:textId="45EBD47E" w:rsidR="006A237C" w:rsidRDefault="006A237C" w:rsidP="00FF1654">
            <w:r>
              <w:t xml:space="preserve">9.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56E4B3E6" w14:textId="1C9F57DD" w:rsidR="006A237C" w:rsidRDefault="008045FB" w:rsidP="00FF1654">
            <w:r>
              <w:t xml:space="preserve">Y: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D: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237C" w14:paraId="24B39F41" w14:textId="77777777" w:rsidTr="006A237C">
        <w:tc>
          <w:tcPr>
            <w:tcW w:w="4675" w:type="dxa"/>
          </w:tcPr>
          <w:p w14:paraId="22CA2CAE" w14:textId="6FDC53DF" w:rsidR="006A237C" w:rsidRDefault="006A237C" w:rsidP="00FF1654">
            <w:r>
              <w:t xml:space="preserve">10.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4120DC63" w14:textId="4E6D3807" w:rsidR="006A237C" w:rsidRDefault="008045FB" w:rsidP="00FF1654">
            <w:r>
              <w:t xml:space="preserve">Y: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D: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237C" w14:paraId="09E89FF4" w14:textId="77777777" w:rsidTr="006A237C">
        <w:tc>
          <w:tcPr>
            <w:tcW w:w="4675" w:type="dxa"/>
          </w:tcPr>
          <w:p w14:paraId="19F13990" w14:textId="728A7B82" w:rsidR="006A237C" w:rsidRDefault="006A237C" w:rsidP="00FF1654">
            <w:r>
              <w:t xml:space="preserve">11.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5639FE96" w14:textId="4AAD57AE" w:rsidR="006A237C" w:rsidRDefault="008045FB" w:rsidP="00FF1654">
            <w:r>
              <w:t xml:space="preserve">Y: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D: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237C" w14:paraId="67B52677" w14:textId="77777777" w:rsidTr="006A237C">
        <w:tc>
          <w:tcPr>
            <w:tcW w:w="4675" w:type="dxa"/>
          </w:tcPr>
          <w:p w14:paraId="3C4D16DA" w14:textId="45B120D7" w:rsidR="006A237C" w:rsidRDefault="006A237C" w:rsidP="00FF1654">
            <w:r>
              <w:t xml:space="preserve">12.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74728069" w14:textId="64591F20" w:rsidR="006A237C" w:rsidRDefault="008045FB" w:rsidP="00FF1654">
            <w:r>
              <w:t xml:space="preserve">Y: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D: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237C" w14:paraId="0872E006" w14:textId="77777777" w:rsidTr="006A237C">
        <w:tc>
          <w:tcPr>
            <w:tcW w:w="4675" w:type="dxa"/>
          </w:tcPr>
          <w:p w14:paraId="2B9199D8" w14:textId="3745A043" w:rsidR="006A237C" w:rsidRDefault="006A237C" w:rsidP="00FF1654">
            <w:r>
              <w:t xml:space="preserve">13.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0BC7BB8E" w14:textId="7D25CA1D" w:rsidR="006A237C" w:rsidRDefault="008045FB" w:rsidP="00FF1654">
            <w:r>
              <w:t xml:space="preserve">Y: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D: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237C" w14:paraId="388652BE" w14:textId="77777777" w:rsidTr="006A237C">
        <w:tc>
          <w:tcPr>
            <w:tcW w:w="4675" w:type="dxa"/>
          </w:tcPr>
          <w:p w14:paraId="3A090AD1" w14:textId="0522011C" w:rsidR="006A237C" w:rsidRDefault="006A237C" w:rsidP="00FF1654">
            <w:r>
              <w:t xml:space="preserve">14.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07F0B617" w14:textId="56FA1267" w:rsidR="006A237C" w:rsidRDefault="008045FB" w:rsidP="00FF1654">
            <w:r>
              <w:t xml:space="preserve">Y: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D: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237C" w14:paraId="4AAC4F1C" w14:textId="77777777" w:rsidTr="006A237C">
        <w:tc>
          <w:tcPr>
            <w:tcW w:w="4675" w:type="dxa"/>
          </w:tcPr>
          <w:p w14:paraId="14211A51" w14:textId="04914FB0" w:rsidR="006A237C" w:rsidRDefault="006A237C" w:rsidP="00FF1654">
            <w:r>
              <w:t xml:space="preserve">15.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54FB605A" w14:textId="67EE5476" w:rsidR="006A237C" w:rsidRDefault="008045FB" w:rsidP="00FF1654">
            <w:r>
              <w:t xml:space="preserve">Y: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D: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237C" w14:paraId="6ED716C8" w14:textId="77777777" w:rsidTr="006A237C">
        <w:tc>
          <w:tcPr>
            <w:tcW w:w="4675" w:type="dxa"/>
          </w:tcPr>
          <w:p w14:paraId="4F63CD06" w14:textId="55AAD579" w:rsidR="006A237C" w:rsidRDefault="006A237C" w:rsidP="00FF1654">
            <w:r>
              <w:t xml:space="preserve">16.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42BD2F94" w14:textId="3B25084A" w:rsidR="006A237C" w:rsidRDefault="008045FB" w:rsidP="00FF1654">
            <w:r>
              <w:t xml:space="preserve">Y: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D: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237C" w14:paraId="16B9BE29" w14:textId="77777777" w:rsidTr="006A237C">
        <w:tc>
          <w:tcPr>
            <w:tcW w:w="4675" w:type="dxa"/>
          </w:tcPr>
          <w:p w14:paraId="4C91E493" w14:textId="15CC6830" w:rsidR="006A237C" w:rsidRDefault="006A237C" w:rsidP="00FF1654">
            <w:r>
              <w:t xml:space="preserve">17.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13FAC73A" w14:textId="3E2891E2" w:rsidR="006A237C" w:rsidRDefault="008045FB" w:rsidP="00FF1654">
            <w:r>
              <w:t xml:space="preserve">Y: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D: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237C" w14:paraId="1C7820E0" w14:textId="77777777" w:rsidTr="006A237C">
        <w:tc>
          <w:tcPr>
            <w:tcW w:w="4675" w:type="dxa"/>
          </w:tcPr>
          <w:p w14:paraId="6EC0E64F" w14:textId="5DC5BC1F" w:rsidR="006A237C" w:rsidRDefault="006A237C" w:rsidP="00FF1654">
            <w:r>
              <w:t xml:space="preserve">18.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79506679" w14:textId="570FA7B1" w:rsidR="006A237C" w:rsidRDefault="008045FB" w:rsidP="00FF1654">
            <w:r>
              <w:t xml:space="preserve">Y: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D: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237C" w14:paraId="3567B4EE" w14:textId="77777777" w:rsidTr="006A237C">
        <w:tc>
          <w:tcPr>
            <w:tcW w:w="4675" w:type="dxa"/>
          </w:tcPr>
          <w:p w14:paraId="47920106" w14:textId="05CEE46E" w:rsidR="006A237C" w:rsidRDefault="006A237C" w:rsidP="00FF1654">
            <w:r>
              <w:t xml:space="preserve">19.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473E203E" w14:textId="299FB081" w:rsidR="006A237C" w:rsidRDefault="008045FB" w:rsidP="00FF1654">
            <w:r>
              <w:t xml:space="preserve">Y: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D: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237C" w14:paraId="7FDB2FA5" w14:textId="77777777" w:rsidTr="006A237C">
        <w:tc>
          <w:tcPr>
            <w:tcW w:w="4675" w:type="dxa"/>
          </w:tcPr>
          <w:p w14:paraId="6694D019" w14:textId="7B1367B7" w:rsidR="006A237C" w:rsidRDefault="006A237C" w:rsidP="00FF1654">
            <w:r>
              <w:t xml:space="preserve">20.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76002D6A" w14:textId="54D32320" w:rsidR="006A237C" w:rsidRDefault="008045FB" w:rsidP="00FF1654">
            <w:r>
              <w:t xml:space="preserve">Y: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D: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4B9932" w14:textId="7ECC9FBF" w:rsidR="006A237C" w:rsidRPr="006A237C" w:rsidRDefault="00AD542A" w:rsidP="00FF1654">
      <w:pPr>
        <w:rPr>
          <w:b/>
          <w:sz w:val="32"/>
          <w:szCs w:val="32"/>
        </w:rPr>
      </w:pPr>
      <w:r>
        <w:rPr>
          <w:b/>
          <w:sz w:val="16"/>
          <w:szCs w:val="16"/>
        </w:rPr>
        <w:br/>
      </w:r>
      <w:r w:rsidR="006A237C" w:rsidRPr="006A237C">
        <w:rPr>
          <w:b/>
          <w:sz w:val="32"/>
          <w:szCs w:val="32"/>
        </w:rPr>
        <w:t>COACHING STAFF</w:t>
      </w:r>
    </w:p>
    <w:tbl>
      <w:tblPr>
        <w:tblStyle w:val="TableGrid"/>
        <w:tblW w:w="0" w:type="auto"/>
        <w:tblLook w:val="04A0" w:firstRow="1" w:lastRow="0" w:firstColumn="1" w:lastColumn="0" w:noHBand="0" w:noVBand="1"/>
      </w:tblPr>
      <w:tblGrid>
        <w:gridCol w:w="4675"/>
        <w:gridCol w:w="4675"/>
      </w:tblGrid>
      <w:tr w:rsidR="006A237C" w14:paraId="3814DE26" w14:textId="77777777" w:rsidTr="006A237C">
        <w:tc>
          <w:tcPr>
            <w:tcW w:w="4675" w:type="dxa"/>
            <w:shd w:val="clear" w:color="auto" w:fill="7F7F7F" w:themeFill="text1" w:themeFillTint="80"/>
          </w:tcPr>
          <w:p w14:paraId="4418C654" w14:textId="37D0A19A" w:rsidR="006A237C" w:rsidRPr="006A237C" w:rsidRDefault="006A237C" w:rsidP="006A237C">
            <w:pPr>
              <w:jc w:val="center"/>
              <w:rPr>
                <w:color w:val="FFFFFF" w:themeColor="background1"/>
              </w:rPr>
            </w:pPr>
            <w:r>
              <w:rPr>
                <w:color w:val="FFFFFF" w:themeColor="background1"/>
              </w:rPr>
              <w:t>NAME</w:t>
            </w:r>
          </w:p>
        </w:tc>
        <w:tc>
          <w:tcPr>
            <w:tcW w:w="4675" w:type="dxa"/>
            <w:shd w:val="clear" w:color="auto" w:fill="7F7F7F" w:themeFill="text1" w:themeFillTint="80"/>
          </w:tcPr>
          <w:p w14:paraId="057D6EEB" w14:textId="76EBE7B2" w:rsidR="006A237C" w:rsidRPr="006A237C" w:rsidRDefault="006A237C" w:rsidP="006A237C">
            <w:pPr>
              <w:jc w:val="center"/>
              <w:rPr>
                <w:color w:val="FFFFFF" w:themeColor="background1"/>
              </w:rPr>
            </w:pPr>
            <w:r>
              <w:rPr>
                <w:color w:val="FFFFFF" w:themeColor="background1"/>
              </w:rPr>
              <w:t>NCCP NUMBER</w:t>
            </w:r>
          </w:p>
        </w:tc>
      </w:tr>
      <w:tr w:rsidR="006A237C" w14:paraId="465EE08A" w14:textId="77777777" w:rsidTr="006A237C">
        <w:tc>
          <w:tcPr>
            <w:tcW w:w="4675" w:type="dxa"/>
          </w:tcPr>
          <w:p w14:paraId="139B3B2A" w14:textId="2E62E18C" w:rsidR="006A237C" w:rsidRDefault="006A237C" w:rsidP="00FF1654">
            <w:r>
              <w:t xml:space="preserve">COACH: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45396830" w14:textId="495EF356" w:rsidR="006A237C" w:rsidRDefault="006A237C" w:rsidP="00FF1654">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237C" w14:paraId="0A5F47E1" w14:textId="77777777" w:rsidTr="006A237C">
        <w:tc>
          <w:tcPr>
            <w:tcW w:w="4675" w:type="dxa"/>
          </w:tcPr>
          <w:p w14:paraId="40D8E593" w14:textId="610C49D0" w:rsidR="006A237C" w:rsidRDefault="006A237C" w:rsidP="00FF1654">
            <w:r>
              <w:t xml:space="preserve">ASSISTANT: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5BEC1144" w14:textId="5F43DC15" w:rsidR="006A237C" w:rsidRDefault="006A237C" w:rsidP="00FF1654">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237C" w14:paraId="07FB3586" w14:textId="77777777" w:rsidTr="006A237C">
        <w:tc>
          <w:tcPr>
            <w:tcW w:w="4675" w:type="dxa"/>
          </w:tcPr>
          <w:p w14:paraId="045544FB" w14:textId="4F225B6B" w:rsidR="006A237C" w:rsidRDefault="006A237C" w:rsidP="00FF1654">
            <w:r>
              <w:t xml:space="preserve">ASSISTANT: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5643F42D" w14:textId="5AA9FEAF" w:rsidR="006A237C" w:rsidRDefault="006A237C" w:rsidP="00FF1654">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237C" w14:paraId="7B23067D" w14:textId="77777777" w:rsidTr="006A237C">
        <w:tc>
          <w:tcPr>
            <w:tcW w:w="4675" w:type="dxa"/>
          </w:tcPr>
          <w:p w14:paraId="4B40FA9E" w14:textId="106FA437" w:rsidR="006A237C" w:rsidRDefault="006A237C" w:rsidP="00FF1654">
            <w:r>
              <w:t xml:space="preserve">MANAGER: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16DB6E4C" w14:textId="469C749D" w:rsidR="006A237C" w:rsidRDefault="006A237C" w:rsidP="00FF1654">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237C" w14:paraId="4F01DAED" w14:textId="77777777" w:rsidTr="006A237C">
        <w:tc>
          <w:tcPr>
            <w:tcW w:w="4675" w:type="dxa"/>
          </w:tcPr>
          <w:p w14:paraId="09BCE20C" w14:textId="2E776DFD" w:rsidR="006A237C" w:rsidRDefault="006A237C" w:rsidP="00FF1654">
            <w:r>
              <w:t xml:space="preserve">TRAINER: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2E38AAEC" w14:textId="7B327A3B" w:rsidR="006A237C" w:rsidRDefault="006A237C" w:rsidP="00FF1654">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237C" w14:paraId="3F6ED08A" w14:textId="77777777" w:rsidTr="006A237C">
        <w:tc>
          <w:tcPr>
            <w:tcW w:w="4675" w:type="dxa"/>
          </w:tcPr>
          <w:p w14:paraId="1538A2F9" w14:textId="35965141" w:rsidR="006A237C" w:rsidRDefault="006A237C" w:rsidP="00FF1654">
            <w:r>
              <w:t xml:space="preserve">OTHER: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38D0DB03" w14:textId="6A42D94A" w:rsidR="006A237C" w:rsidRDefault="006A237C" w:rsidP="00FF1654">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4B52AC" w14:textId="187EB8D4" w:rsidR="006A237C" w:rsidRDefault="00C54761" w:rsidP="00FF1654">
      <w:r>
        <w:pict w14:anchorId="0E01D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5pt;height:95.5pt">
            <v:imagedata r:id="rId8" o:title=""/>
            <o:lock v:ext="edit" ungrouping="t" rotation="t" cropping="t" verticies="t" text="t" grouping="t"/>
            <o:signatureline v:ext="edit" id="{69DB693D-3036-4BED-A457-EAB3B9F4C817}" provid="{00000000-0000-0000-0000-000000000000}" o:suggestedsigner2="Team Manager or Representative" issignatureline="t"/>
          </v:shape>
        </w:pict>
      </w:r>
      <w:r w:rsidR="00DF6621">
        <w:t xml:space="preserve">                                                </w:t>
      </w:r>
      <w:r>
        <w:pict w14:anchorId="3766BEE4">
          <v:shape id="_x0000_i1026" type="#_x0000_t75" alt="Microsoft Office Signature Line..." style="width:156pt;height:78pt">
            <v:imagedata r:id="rId9" o:title=""/>
            <o:lock v:ext="edit" ungrouping="t" rotation="t" cropping="t" verticies="t" text="t" grouping="t"/>
            <o:signatureline v:ext="edit" id="{3E65014D-80A0-48B6-B7A3-691145C22350}" provid="{00000000-0000-0000-0000-000000000000}" o:suggestedsigner2="Date" showsigndate="f" issignatureline="t"/>
          </v:shape>
        </w:pict>
      </w:r>
    </w:p>
    <w:tbl>
      <w:tblPr>
        <w:tblStyle w:val="TableGrid"/>
        <w:tblW w:w="0" w:type="auto"/>
        <w:tblLook w:val="04A0" w:firstRow="1" w:lastRow="0" w:firstColumn="1" w:lastColumn="0" w:noHBand="0" w:noVBand="1"/>
      </w:tblPr>
      <w:tblGrid>
        <w:gridCol w:w="9350"/>
      </w:tblGrid>
      <w:tr w:rsidR="005C4DE6" w14:paraId="3DD0FF91" w14:textId="77777777" w:rsidTr="005C4DE6">
        <w:tc>
          <w:tcPr>
            <w:tcW w:w="9350" w:type="dxa"/>
            <w:shd w:val="clear" w:color="auto" w:fill="7F7F7F" w:themeFill="text1" w:themeFillTint="80"/>
          </w:tcPr>
          <w:p w14:paraId="6EF4BBAE" w14:textId="64BBBBFA" w:rsidR="005C4DE6" w:rsidRPr="005C4DE6" w:rsidRDefault="005C4DE6" w:rsidP="005C4DE6">
            <w:pPr>
              <w:jc w:val="center"/>
              <w:rPr>
                <w:b/>
              </w:rPr>
            </w:pPr>
            <w:r w:rsidRPr="005C4DE6">
              <w:rPr>
                <w:b/>
                <w:color w:val="FFFFFF" w:themeColor="background1"/>
              </w:rPr>
              <w:t>FOR RNB OFFICE USE ONLY</w:t>
            </w:r>
          </w:p>
        </w:tc>
      </w:tr>
      <w:tr w:rsidR="005C4DE6" w14:paraId="3B7599DB" w14:textId="77777777" w:rsidTr="005C4DE6">
        <w:tc>
          <w:tcPr>
            <w:tcW w:w="9350" w:type="dxa"/>
          </w:tcPr>
          <w:p w14:paraId="2D513F12" w14:textId="77777777" w:rsidR="005C4DE6" w:rsidRDefault="005C4DE6" w:rsidP="00FF1654"/>
          <w:p w14:paraId="4F77D22D" w14:textId="134972E7" w:rsidR="005C4DE6" w:rsidRDefault="00DF6621" w:rsidP="00FF1654">
            <w:r>
              <w:t xml:space="preserve">       </w:t>
            </w:r>
            <w:r w:rsidR="005C4DE6">
              <w:t xml:space="preserve">REQUEST APPROVED </w:t>
            </w:r>
            <w:r w:rsidR="005C4DE6">
              <w:fldChar w:fldCharType="begin">
                <w:ffData>
                  <w:name w:val="Check2"/>
                  <w:enabled/>
                  <w:calcOnExit w:val="0"/>
                  <w:checkBox>
                    <w:sizeAuto/>
                    <w:default w:val="0"/>
                  </w:checkBox>
                </w:ffData>
              </w:fldChar>
            </w:r>
            <w:bookmarkStart w:id="15" w:name="Check2"/>
            <w:r w:rsidR="005C4DE6">
              <w:instrText xml:space="preserve"> FORMCHECKBOX </w:instrText>
            </w:r>
            <w:r w:rsidR="002A68CE">
              <w:fldChar w:fldCharType="separate"/>
            </w:r>
            <w:r w:rsidR="005C4DE6">
              <w:fldChar w:fldCharType="end"/>
            </w:r>
            <w:bookmarkEnd w:id="15"/>
            <w:r w:rsidR="005C4DE6">
              <w:t xml:space="preserve">                                                                     REQUEST DENIED </w:t>
            </w:r>
            <w:r w:rsidR="005C4DE6">
              <w:fldChar w:fldCharType="begin">
                <w:ffData>
                  <w:name w:val="Check2"/>
                  <w:enabled/>
                  <w:calcOnExit w:val="0"/>
                  <w:checkBox>
                    <w:sizeAuto/>
                    <w:default w:val="0"/>
                  </w:checkBox>
                </w:ffData>
              </w:fldChar>
            </w:r>
            <w:r w:rsidR="005C4DE6">
              <w:instrText xml:space="preserve"> FORMCHECKBOX </w:instrText>
            </w:r>
            <w:r w:rsidR="002A68CE">
              <w:fldChar w:fldCharType="separate"/>
            </w:r>
            <w:r w:rsidR="005C4DE6">
              <w:fldChar w:fldCharType="end"/>
            </w:r>
            <w:r w:rsidR="005C4DE6">
              <w:t xml:space="preserve">     </w:t>
            </w:r>
          </w:p>
          <w:p w14:paraId="2E5CDC21" w14:textId="2E258E38" w:rsidR="005C4DE6" w:rsidRDefault="00C54761" w:rsidP="00AD542A">
            <w:r>
              <w:pict w14:anchorId="3E53B05E">
                <v:shape id="_x0000_i1027" type="#_x0000_t75" alt="Microsoft Office Signature Line..." style="width:186pt;height:93.5pt">
                  <v:imagedata r:id="rId10" o:title=""/>
                  <o:lock v:ext="edit" ungrouping="t" rotation="t" cropping="t" verticies="t" text="t" grouping="t"/>
                  <o:signatureline v:ext="edit" id="{2A63A0C4-F9D0-4561-8E1E-C270086C4290}" provid="{00000000-0000-0000-0000-000000000000}" o:suggestedsigner2="RNB Executive Director" issignatureline="t"/>
                </v:shape>
              </w:pict>
            </w:r>
            <w:r w:rsidR="00DF6621">
              <w:t xml:space="preserve">                                            </w:t>
            </w:r>
            <w:r>
              <w:pict w14:anchorId="15435289">
                <v:shape id="_x0000_i1028" type="#_x0000_t75" alt="Microsoft Office Signature Line..." style="width:156pt;height:78pt">
                  <v:imagedata r:id="rId11" o:title=""/>
                  <o:lock v:ext="edit" ungrouping="t" rotation="t" cropping="t" verticies="t" text="t" grouping="t"/>
                  <o:signatureline v:ext="edit" id="{FF7C898C-9143-47AA-956C-0D1E91626239}" provid="{00000000-0000-0000-0000-000000000000}" o:suggestedsigner2="Date" showsigndate="f" issignatureline="t"/>
                </v:shape>
              </w:pict>
            </w:r>
          </w:p>
        </w:tc>
      </w:tr>
    </w:tbl>
    <w:p w14:paraId="262CF7F9" w14:textId="0B195C86" w:rsidR="005C4DE6" w:rsidRPr="00FF1654" w:rsidRDefault="00AD542A" w:rsidP="00AD542A">
      <w:pPr>
        <w:tabs>
          <w:tab w:val="left" w:pos="7020"/>
        </w:tabs>
      </w:pPr>
      <w:r>
        <w:tab/>
      </w:r>
    </w:p>
    <w:sectPr w:rsidR="005C4DE6" w:rsidRPr="00FF1654" w:rsidSect="00AD542A">
      <w:footerReference w:type="default" r:id="rId12"/>
      <w:pgSz w:w="12240" w:h="15840"/>
      <w:pgMar w:top="709" w:right="1440" w:bottom="284" w:left="1440" w:header="708" w:footer="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4C562" w14:textId="77777777" w:rsidR="002A68CE" w:rsidRDefault="002A68CE" w:rsidP="00AD542A">
      <w:pPr>
        <w:spacing w:after="0" w:line="240" w:lineRule="auto"/>
      </w:pPr>
      <w:r>
        <w:separator/>
      </w:r>
    </w:p>
  </w:endnote>
  <w:endnote w:type="continuationSeparator" w:id="0">
    <w:p w14:paraId="428B9D83" w14:textId="77777777" w:rsidR="002A68CE" w:rsidRDefault="002A68CE" w:rsidP="00AD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C03C5" w14:textId="1299915F" w:rsidR="00FF2223" w:rsidRPr="00AD542A" w:rsidRDefault="00FF2223" w:rsidP="00AD542A">
    <w:pPr>
      <w:pStyle w:val="Footer"/>
      <w:jc w:val="center"/>
      <w:rPr>
        <w:sz w:val="18"/>
        <w:szCs w:val="18"/>
      </w:rPr>
    </w:pPr>
    <w:r w:rsidRPr="00AD542A">
      <w:rPr>
        <w:sz w:val="18"/>
        <w:szCs w:val="18"/>
      </w:rPr>
      <w:t xml:space="preserve">When complete, please return form, electronically to RNB office attention: </w:t>
    </w:r>
    <w:hyperlink r:id="rId1" w:history="1">
      <w:r w:rsidRPr="00AD542A">
        <w:rPr>
          <w:rStyle w:val="Hyperlink"/>
          <w:sz w:val="18"/>
          <w:szCs w:val="18"/>
        </w:rPr>
        <w:t>rnb.executivedirector@gmail.com</w:t>
      </w:r>
    </w:hyperlink>
    <w:r w:rsidRPr="00AD542A">
      <w:rPr>
        <w:sz w:val="18"/>
        <w:szCs w:val="18"/>
      </w:rPr>
      <w:br/>
    </w:r>
    <w:r w:rsidRPr="00AD542A">
      <w:rPr>
        <w:b/>
        <w:i/>
        <w:sz w:val="18"/>
        <w:szCs w:val="18"/>
      </w:rPr>
      <w:t xml:space="preserve">Forms </w:t>
    </w:r>
    <w:r>
      <w:rPr>
        <w:b/>
        <w:i/>
        <w:sz w:val="18"/>
        <w:szCs w:val="18"/>
      </w:rPr>
      <w:t>must be</w:t>
    </w:r>
    <w:r w:rsidRPr="00AD542A">
      <w:rPr>
        <w:b/>
        <w:i/>
        <w:sz w:val="18"/>
        <w:szCs w:val="18"/>
      </w:rPr>
      <w:t xml:space="preserve"> submitted at least 4 weeks prior to departure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1D956" w14:textId="77777777" w:rsidR="002A68CE" w:rsidRDefault="002A68CE" w:rsidP="00AD542A">
      <w:pPr>
        <w:spacing w:after="0" w:line="240" w:lineRule="auto"/>
      </w:pPr>
      <w:r>
        <w:separator/>
      </w:r>
    </w:p>
  </w:footnote>
  <w:footnote w:type="continuationSeparator" w:id="0">
    <w:p w14:paraId="3933D3C7" w14:textId="77777777" w:rsidR="002A68CE" w:rsidRDefault="002A68CE" w:rsidP="00AD54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6zYsjWUyenK82p7ABhU7nsTCim9Yj1QnW35m5kbshpxhXogNzlg9Y3kYDXB+fKQzBLHdDLDNT5PJ7wSPb2rYsw==" w:salt="SO5Hb0uzEC3mUc3MzE+G3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54"/>
    <w:rsid w:val="0015366A"/>
    <w:rsid w:val="00202751"/>
    <w:rsid w:val="002A68CE"/>
    <w:rsid w:val="003A4357"/>
    <w:rsid w:val="003D5032"/>
    <w:rsid w:val="005C4DE6"/>
    <w:rsid w:val="00624153"/>
    <w:rsid w:val="00633483"/>
    <w:rsid w:val="006A237C"/>
    <w:rsid w:val="006A5285"/>
    <w:rsid w:val="0078052B"/>
    <w:rsid w:val="007F548B"/>
    <w:rsid w:val="008045FB"/>
    <w:rsid w:val="008F7F8D"/>
    <w:rsid w:val="00A35D27"/>
    <w:rsid w:val="00A929AB"/>
    <w:rsid w:val="00AD542A"/>
    <w:rsid w:val="00C54761"/>
    <w:rsid w:val="00CA760C"/>
    <w:rsid w:val="00DC2EDE"/>
    <w:rsid w:val="00DF6621"/>
    <w:rsid w:val="00FC039D"/>
    <w:rsid w:val="00FF1654"/>
    <w:rsid w:val="00FF22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A242F"/>
  <w15:chartTrackingRefBased/>
  <w15:docId w15:val="{FAD357A5-A7DE-4E7B-AF31-7D5DA005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42A"/>
  </w:style>
  <w:style w:type="paragraph" w:styleId="Footer">
    <w:name w:val="footer"/>
    <w:basedOn w:val="Normal"/>
    <w:link w:val="FooterChar"/>
    <w:uiPriority w:val="99"/>
    <w:unhideWhenUsed/>
    <w:rsid w:val="00AD5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42A"/>
  </w:style>
  <w:style w:type="character" w:styleId="Hyperlink">
    <w:name w:val="Hyperlink"/>
    <w:basedOn w:val="DefaultParagraphFont"/>
    <w:uiPriority w:val="99"/>
    <w:unhideWhenUsed/>
    <w:rsid w:val="00AD542A"/>
    <w:rPr>
      <w:color w:val="0563C1" w:themeColor="hyperlink"/>
      <w:u w:val="single"/>
    </w:rPr>
  </w:style>
  <w:style w:type="character" w:styleId="UnresolvedMention">
    <w:name w:val="Unresolved Mention"/>
    <w:basedOn w:val="DefaultParagraphFont"/>
    <w:uiPriority w:val="99"/>
    <w:semiHidden/>
    <w:unhideWhenUsed/>
    <w:rsid w:val="00AD5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nb.executivedirecto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21FA4-F2A5-4C7C-9F6B-64757D90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 Gordon</dc:creator>
  <cp:keywords/>
  <dc:description/>
  <cp:lastModifiedBy>Brit Gordon</cp:lastModifiedBy>
  <cp:revision>13</cp:revision>
  <cp:lastPrinted>2018-10-18T14:29:00Z</cp:lastPrinted>
  <dcterms:created xsi:type="dcterms:W3CDTF">2018-10-18T14:48:00Z</dcterms:created>
  <dcterms:modified xsi:type="dcterms:W3CDTF">2019-11-01T15:41:00Z</dcterms:modified>
</cp:coreProperties>
</file>